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2BA517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77777777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C535C4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77777777" w:rsidR="003171AC" w:rsidRPr="005C5282" w:rsidRDefault="0071375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="003171AC"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="003171AC"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535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949818" w14:textId="77777777" w:rsidR="00784984" w:rsidRPr="005C5282" w:rsidRDefault="00784984" w:rsidP="00784984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5C528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C5282">
        <w:rPr>
          <w:rFonts w:cs="Arial"/>
          <w:b/>
          <w:bCs/>
          <w:sz w:val="40"/>
          <w:szCs w:val="40"/>
          <w:u w:val="single"/>
        </w:rPr>
        <w:t>Version Notes</w:t>
      </w:r>
    </w:p>
    <w:p w14:paraId="469B9953" w14:textId="77777777" w:rsidR="00784984" w:rsidRPr="005C5282" w:rsidRDefault="00784984" w:rsidP="00784984">
      <w:pPr>
        <w:spacing w:after="0" w:line="240" w:lineRule="auto"/>
        <w:rPr>
          <w:sz w:val="32"/>
          <w:szCs w:val="32"/>
          <w:lang w:bidi="ml-IN"/>
        </w:rPr>
      </w:pPr>
      <w:r w:rsidRPr="005C5282">
        <w:rPr>
          <w:sz w:val="32"/>
          <w:szCs w:val="32"/>
          <w:lang w:bidi="ml-IN"/>
        </w:rPr>
        <w:t>1</w:t>
      </w:r>
      <w:r w:rsidRPr="005C5282">
        <w:rPr>
          <w:sz w:val="32"/>
          <w:szCs w:val="32"/>
          <w:vertAlign w:val="superscript"/>
          <w:lang w:bidi="ml-IN"/>
        </w:rPr>
        <w:t>st</w:t>
      </w:r>
      <w:r w:rsidRPr="005C5282">
        <w:rPr>
          <w:sz w:val="32"/>
          <w:szCs w:val="32"/>
          <w:lang w:bidi="ml-IN"/>
        </w:rPr>
        <w:t xml:space="preserve"> Version Number 0.0 dated 24 May 2018</w:t>
      </w:r>
    </w:p>
    <w:p w14:paraId="5A55DF5D" w14:textId="77777777" w:rsidR="00784984" w:rsidRPr="005C5282" w:rsidRDefault="00784984" w:rsidP="00784984">
      <w:pPr>
        <w:spacing w:after="0" w:line="240" w:lineRule="auto"/>
        <w:rPr>
          <w:lang w:bidi="ml-IN"/>
        </w:rPr>
      </w:pPr>
    </w:p>
    <w:p w14:paraId="2B66E74D" w14:textId="77777777" w:rsidR="00784984" w:rsidRPr="005C5282" w:rsidRDefault="00784984" w:rsidP="00784984">
      <w:pPr>
        <w:spacing w:after="0" w:line="240" w:lineRule="auto"/>
        <w:rPr>
          <w:b/>
          <w:sz w:val="32"/>
          <w:szCs w:val="32"/>
          <w:u w:val="single"/>
          <w:lang w:bidi="ml-IN"/>
        </w:rPr>
      </w:pPr>
      <w:r w:rsidRPr="005C5282">
        <w:rPr>
          <w:b/>
          <w:sz w:val="32"/>
          <w:szCs w:val="32"/>
          <w:u w:val="single"/>
          <w:lang w:bidi="ml-IN"/>
        </w:rPr>
        <w:t xml:space="preserve">2nd and Current Version Number </w:t>
      </w:r>
      <w:r w:rsidR="00AF4A2E">
        <w:rPr>
          <w:b/>
          <w:sz w:val="32"/>
          <w:szCs w:val="32"/>
          <w:u w:val="single"/>
          <w:lang w:bidi="ml-IN"/>
        </w:rPr>
        <w:t>0.1</w:t>
      </w:r>
      <w:r w:rsidRPr="005C5282">
        <w:rPr>
          <w:b/>
          <w:sz w:val="32"/>
          <w:szCs w:val="32"/>
          <w:u w:val="single"/>
          <w:lang w:bidi="ml-IN"/>
        </w:rPr>
        <w:t xml:space="preserve"> dated 31st March 2020</w:t>
      </w:r>
    </w:p>
    <w:p w14:paraId="25C439C2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cs="Arial"/>
          <w:sz w:val="28"/>
          <w:szCs w:val="28"/>
        </w:rPr>
        <w:t>This Version replaces earlier version “0.0” dated 24th May 2018.</w:t>
      </w:r>
    </w:p>
    <w:p w14:paraId="73E89792" w14:textId="77777777" w:rsidR="00784984" w:rsidRPr="005C5282" w:rsidRDefault="00784984" w:rsidP="00784984">
      <w:pPr>
        <w:spacing w:after="0" w:line="240" w:lineRule="auto"/>
        <w:rPr>
          <w:rFonts w:cs="Arial"/>
          <w:sz w:val="28"/>
          <w:szCs w:val="28"/>
        </w:rPr>
      </w:pPr>
    </w:p>
    <w:p w14:paraId="3D0BC2E9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cs="Arial"/>
          <w:sz w:val="28"/>
          <w:szCs w:val="28"/>
        </w:rPr>
        <w:t>We have made general corrections in this version.</w:t>
      </w:r>
    </w:p>
    <w:p w14:paraId="07413CB0" w14:textId="77777777" w:rsidR="00784984" w:rsidRPr="005C5282" w:rsidRDefault="00784984" w:rsidP="00784984">
      <w:pPr>
        <w:pStyle w:val="NoSpacing"/>
      </w:pPr>
    </w:p>
    <w:p w14:paraId="6CC1EFD2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ascii="Times New Roman" w:hAnsi="Times New Roman"/>
          <w:sz w:val="40"/>
          <w:szCs w:val="40"/>
        </w:rPr>
        <w:t>“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Times New Roman" w:hAnsi="Times New Roman"/>
          <w:sz w:val="40"/>
          <w:szCs w:val="40"/>
        </w:rPr>
        <w:t>”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cs="Arial"/>
          <w:sz w:val="28"/>
          <w:szCs w:val="28"/>
        </w:rPr>
        <w:t>is replaced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ascii="Arial" w:hAnsi="Arial" w:cs="Arial"/>
          <w:sz w:val="28"/>
          <w:szCs w:val="28"/>
        </w:rPr>
        <w:t>with</w:t>
      </w:r>
      <w:r w:rsidRPr="005C5282">
        <w:rPr>
          <w:rFonts w:cs="Arial"/>
          <w:sz w:val="28"/>
          <w:szCs w:val="28"/>
        </w:rPr>
        <w:t xml:space="preserve"> “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Devanagari Extra" w:hAnsi="BRH Devanagari Extra" w:cs="BRH Devanagari Extra"/>
          <w:sz w:val="40"/>
          <w:szCs w:val="40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Times New Roman" w:hAnsi="Times New Roman"/>
          <w:sz w:val="40"/>
          <w:szCs w:val="40"/>
        </w:rPr>
        <w:t>”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ascii="Arial" w:hAnsi="Arial" w:cs="Arial"/>
          <w:sz w:val="28"/>
          <w:szCs w:val="28"/>
        </w:rPr>
        <w:t>at appropriate places.</w:t>
      </w:r>
    </w:p>
    <w:p w14:paraId="671A3ADB" w14:textId="77777777" w:rsidR="00991096" w:rsidRPr="005C5282" w:rsidRDefault="00991096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50CF3A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2AE4F2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9E01F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BD2EDA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BB32C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98682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E10BF8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5C5282" w:rsidSect="00991096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1D601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È |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A0A782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50F2BE6D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610DC341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| 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proofErr w:type="gramStart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2608C52A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071DF0D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B6C16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r w:rsidR="00A517CF" w:rsidRPr="00F6223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.</w:t>
      </w:r>
      <w:r w:rsidRPr="00F6223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highlight w:val="green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 cÉþU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E91E180" w14:textId="54E203FB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4764A437" w14:textId="024F19D5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ç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622CE749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1258475F" w14:textId="2BB0692F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B6BA3D" w14:textId="670639F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| </w:t>
      </w:r>
    </w:p>
    <w:p w14:paraId="00138EE1" w14:textId="23C8B5C6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95D039E" w14:textId="6A82D24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UÍxÉ | </w:t>
      </w:r>
    </w:p>
    <w:p w14:paraId="50606884" w14:textId="701D22A4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1D966637" w14:textId="606316F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xjÉÈ |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1D601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S</w:t>
      </w:r>
      <w:r w:rsidR="001D601C" w:rsidRPr="005C5282">
        <w:rPr>
          <w:rFonts w:ascii="BRH Devanagari Extra" w:hAnsi="BRH Devanagari Extra" w:cs="BRH Devanagari Extra"/>
          <w:sz w:val="40"/>
          <w:szCs w:val="40"/>
          <w:lang w:bidi="ml-IN"/>
        </w:rPr>
        <w:t>ìÖ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§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</w:t>
      </w:r>
      <w:r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</w:t>
      </w:r>
      <w:r w:rsidR="0073628A"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D601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</w:t>
      </w:r>
      <w:r w:rsidRPr="00F6223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A</w:t>
      </w:r>
      <w:r w:rsidR="00F6223C" w:rsidRPr="00F6223C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634C7027" w14:textId="10B3608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7780A8" w14:textId="07B6186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SUþ¤É³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ç | 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318F6381" w14:textId="38680D6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 | </w:t>
      </w:r>
    </w:p>
    <w:p w14:paraId="64E927B9" w14:textId="1C73DCE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magenta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pÉÉ</w:t>
      </w:r>
      <w:r w:rsidR="0073628A"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zÉ</w:t>
      </w:r>
      <w:r w:rsidRPr="0073628A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óè</w:t>
      </w:r>
      <w:r w:rsidRPr="0073628A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É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05397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aÉ×pÉÉrÉ ||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bookmarkStart w:id="2" w:name="_GoBack"/>
      <w:bookmarkEnd w:id="2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proofErr w:type="gramStart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56CC41FE" w14:textId="2D1732D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C889C" w14:textId="4E7F85C5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E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irÉÑþ || </w:t>
      </w:r>
    </w:p>
    <w:p w14:paraId="7CE1B29E" w14:textId="293F40C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</w:t>
      </w:r>
    </w:p>
    <w:p w14:paraId="798E519A" w14:textId="6F57024F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D43D18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CC37B26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lastRenderedPageBreak/>
        <w:t>Ì²iÉÏrÉÈ mÉëzlÉÈ xÉqÉÉmiÉÈ ||</w:t>
      </w:r>
    </w:p>
    <w:p w14:paraId="16113AF0" w14:textId="77777777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4B2B713A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3B2B55" w:rsidRPr="003B2B55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3B2B55" w:rsidRPr="003B2B55">
        <w:rPr>
          <w:rFonts w:ascii="BRH Malayalam Extra" w:eastAsia="Calibri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52854" w14:textId="77777777" w:rsidR="00713757" w:rsidRDefault="00713757" w:rsidP="00135976">
      <w:pPr>
        <w:spacing w:after="0" w:line="240" w:lineRule="auto"/>
      </w:pPr>
      <w:r>
        <w:separator/>
      </w:r>
    </w:p>
  </w:endnote>
  <w:endnote w:type="continuationSeparator" w:id="0">
    <w:p w14:paraId="4310B821" w14:textId="77777777" w:rsidR="00713757" w:rsidRDefault="0071375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0AC" w14:textId="5AD49D85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6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6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F1D" w14:textId="77777777"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5A20" w14:textId="77777777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F4A2E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30E7B">
      <w:rPr>
        <w:rFonts w:ascii="Arial" w:eastAsia="Calibri" w:hAnsi="Arial" w:cs="Mangal"/>
        <w:sz w:val="24"/>
        <w:lang w:val="en-US" w:eastAsia="en-US"/>
      </w:rPr>
      <w:t xml:space="preserve">     </w:t>
    </w:r>
    <w:r w:rsidR="00B334C5">
      <w:rPr>
        <w:rFonts w:ascii="Arial" w:eastAsia="Calibri" w:hAnsi="Arial" w:cs="Arial"/>
        <w:b/>
        <w:bCs/>
        <w:sz w:val="32"/>
        <w:szCs w:val="32"/>
        <w:lang w:val="en-US" w:eastAsia="en-US"/>
      </w:rPr>
      <w:t>Ma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rch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110" w14:textId="57E7363E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6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0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6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749" w14:textId="00A8C41B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6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628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F04B4" w14:textId="77777777" w:rsidR="00713757" w:rsidRDefault="00713757" w:rsidP="00135976">
      <w:pPr>
        <w:spacing w:after="0" w:line="240" w:lineRule="auto"/>
      </w:pPr>
      <w:r>
        <w:separator/>
      </w:r>
    </w:p>
  </w:footnote>
  <w:footnote w:type="continuationSeparator" w:id="0">
    <w:p w14:paraId="57AFE826" w14:textId="77777777" w:rsidR="00713757" w:rsidRDefault="0071375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8AFF" w14:textId="77777777" w:rsidR="00784984" w:rsidRDefault="00784984" w:rsidP="0078498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A1341" w14:textId="77777777" w:rsidR="0039705F" w:rsidRPr="00CA37A4" w:rsidRDefault="00B9006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F6B9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1B3C1D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900E" w14:textId="77777777" w:rsidR="0039705F" w:rsidRPr="00CA37A4" w:rsidRDefault="00B9006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9F6B9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410C6E"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="00410C6E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1B3C1D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6DAA"/>
    <w:rsid w:val="003B0EC7"/>
    <w:rsid w:val="003B2B55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C5443-DD0C-4173-AB94-63B409E4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6807</Words>
  <Characters>38803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9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03-24T14:17:00Z</cp:lastPrinted>
  <dcterms:created xsi:type="dcterms:W3CDTF">2021-02-09T18:23:00Z</dcterms:created>
  <dcterms:modified xsi:type="dcterms:W3CDTF">2021-08-10T15:26:00Z</dcterms:modified>
</cp:coreProperties>
</file>